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F7CB" w14:textId="77777777" w:rsidR="00BE48F0" w:rsidRDefault="00BE48F0" w:rsidP="00BE48F0">
      <w:pPr>
        <w:jc w:val="center"/>
        <w:rPr>
          <w:b/>
          <w:bCs/>
          <w:sz w:val="28"/>
          <w:szCs w:val="28"/>
        </w:rPr>
      </w:pPr>
      <w:r>
        <w:rPr>
          <w:b/>
          <w:bCs/>
          <w:sz w:val="28"/>
          <w:szCs w:val="28"/>
        </w:rPr>
        <w:t>Bedminster Township School</w:t>
      </w:r>
    </w:p>
    <w:p w14:paraId="6D5EEEF9" w14:textId="77777777" w:rsidR="00BE48F0" w:rsidRDefault="00BE48F0" w:rsidP="00BE48F0">
      <w:pPr>
        <w:jc w:val="center"/>
        <w:rPr>
          <w:b/>
          <w:bCs/>
          <w:sz w:val="28"/>
          <w:szCs w:val="28"/>
        </w:rPr>
      </w:pPr>
      <w:r>
        <w:rPr>
          <w:b/>
          <w:bCs/>
          <w:sz w:val="28"/>
          <w:szCs w:val="28"/>
        </w:rPr>
        <w:t>Parent Teacher Organization</w:t>
      </w:r>
    </w:p>
    <w:p w14:paraId="6E02CA8E" w14:textId="77777777" w:rsidR="00BE48F0" w:rsidRDefault="00BE48F0" w:rsidP="00BE48F0">
      <w:pPr>
        <w:jc w:val="center"/>
        <w:rPr>
          <w:b/>
          <w:bCs/>
          <w:sz w:val="28"/>
          <w:szCs w:val="28"/>
        </w:rPr>
      </w:pPr>
    </w:p>
    <w:p w14:paraId="7C218C6A" w14:textId="63C8FFC8" w:rsidR="00BE48F0" w:rsidRDefault="00BE48F0" w:rsidP="00BE48F0">
      <w:pPr>
        <w:jc w:val="center"/>
        <w:rPr>
          <w:b/>
          <w:bCs/>
          <w:sz w:val="28"/>
          <w:szCs w:val="28"/>
        </w:rPr>
      </w:pPr>
      <w:r>
        <w:rPr>
          <w:b/>
          <w:bCs/>
          <w:sz w:val="28"/>
          <w:szCs w:val="28"/>
        </w:rPr>
        <w:t xml:space="preserve">Meeting </w:t>
      </w:r>
      <w:r w:rsidR="006C06A2">
        <w:rPr>
          <w:b/>
          <w:bCs/>
          <w:sz w:val="28"/>
          <w:szCs w:val="28"/>
        </w:rPr>
        <w:t>Agenda</w:t>
      </w:r>
    </w:p>
    <w:p w14:paraId="2E14AED4" w14:textId="3D4A19D0" w:rsidR="00BE48F0" w:rsidRDefault="0071765B" w:rsidP="00986701">
      <w:pPr>
        <w:jc w:val="center"/>
        <w:rPr>
          <w:b/>
          <w:bCs/>
          <w:sz w:val="28"/>
          <w:szCs w:val="28"/>
        </w:rPr>
      </w:pPr>
      <w:r>
        <w:rPr>
          <w:b/>
          <w:bCs/>
          <w:sz w:val="28"/>
          <w:szCs w:val="28"/>
        </w:rPr>
        <w:t>June 14</w:t>
      </w:r>
      <w:r w:rsidR="00B3184A" w:rsidRPr="00B3184A">
        <w:rPr>
          <w:b/>
          <w:bCs/>
          <w:sz w:val="28"/>
          <w:szCs w:val="28"/>
          <w:vertAlign w:val="superscript"/>
        </w:rPr>
        <w:t>th</w:t>
      </w:r>
      <w:r w:rsidR="00B3184A">
        <w:rPr>
          <w:b/>
          <w:bCs/>
          <w:sz w:val="28"/>
          <w:szCs w:val="28"/>
        </w:rPr>
        <w:t xml:space="preserve"> </w:t>
      </w:r>
      <w:r w:rsidR="00A52025">
        <w:rPr>
          <w:b/>
          <w:bCs/>
          <w:sz w:val="28"/>
          <w:szCs w:val="28"/>
        </w:rPr>
        <w:t>, 2016</w:t>
      </w:r>
    </w:p>
    <w:p w14:paraId="6A856474" w14:textId="7D3B75EE" w:rsidR="004F26B7" w:rsidRPr="004B6954" w:rsidRDefault="0071765B" w:rsidP="00A52025">
      <w:pPr>
        <w:rPr>
          <w:rFonts w:ascii="Century Schoolbook" w:hAnsi="Century Schoolbook"/>
        </w:rPr>
      </w:pPr>
      <w:r>
        <w:rPr>
          <w:rFonts w:ascii="Century Schoolbook" w:hAnsi="Century Schoolbook"/>
          <w:b/>
          <w:i/>
        </w:rPr>
        <w:t>7:53</w:t>
      </w:r>
      <w:r w:rsidR="00A52025">
        <w:rPr>
          <w:rFonts w:ascii="Century Schoolbook" w:hAnsi="Century Schoolbook"/>
          <w:b/>
          <w:i/>
        </w:rPr>
        <w:t>pm</w:t>
      </w:r>
    </w:p>
    <w:p w14:paraId="3788E55C" w14:textId="77777777" w:rsidR="00064432" w:rsidRDefault="004F26B7">
      <w:pPr>
        <w:rPr>
          <w:rFonts w:ascii="Century Schoolbook" w:hAnsi="Century Schoolbook"/>
        </w:rPr>
      </w:pPr>
      <w:r w:rsidRPr="004B6954">
        <w:rPr>
          <w:rFonts w:ascii="Century Schoolbook" w:hAnsi="Century Schoolbook"/>
          <w:b/>
        </w:rPr>
        <w:t>Welcome and Comments</w:t>
      </w:r>
      <w:r w:rsidRPr="004B6954">
        <w:rPr>
          <w:rFonts w:ascii="Century Schoolbook" w:hAnsi="Century Schoolbook"/>
        </w:rPr>
        <w:t xml:space="preserve"> – </w:t>
      </w:r>
      <w:r w:rsidR="00064432">
        <w:rPr>
          <w:rFonts w:ascii="Century Schoolbook" w:hAnsi="Century Schoolbook"/>
        </w:rPr>
        <w:t>Suzie Stevinson, President</w:t>
      </w:r>
    </w:p>
    <w:p w14:paraId="3B25533A" w14:textId="77777777" w:rsidR="0071765B" w:rsidRDefault="00064432" w:rsidP="0071765B">
      <w:pPr>
        <w:rPr>
          <w:rFonts w:ascii="Century Schoolbook" w:hAnsi="Century Schoolbook"/>
        </w:rPr>
      </w:pPr>
      <w:r>
        <w:rPr>
          <w:rFonts w:ascii="Century Schoolbook" w:hAnsi="Century Schoolbook"/>
        </w:rPr>
        <w:tab/>
      </w:r>
      <w:r w:rsidR="0071765B">
        <w:rPr>
          <w:rFonts w:ascii="Century Schoolbook" w:hAnsi="Century Schoolbook"/>
        </w:rPr>
        <w:t>See list of grants approved and paid for by 2015/16 PTO</w:t>
      </w:r>
    </w:p>
    <w:p w14:paraId="6874AEB8" w14:textId="77777777" w:rsidR="0071765B" w:rsidRDefault="0071765B" w:rsidP="0071765B">
      <w:pPr>
        <w:rPr>
          <w:rFonts w:ascii="Century Schoolbook" w:hAnsi="Century Schoolbook"/>
        </w:rPr>
      </w:pPr>
      <w:r>
        <w:rPr>
          <w:rFonts w:ascii="Century Schoolbook" w:hAnsi="Century Schoolbook"/>
        </w:rPr>
        <w:tab/>
        <w:t>Options for 2016 “gift” from PTO include:</w:t>
      </w:r>
    </w:p>
    <w:p w14:paraId="3BDEB59C" w14:textId="77777777" w:rsidR="0071765B" w:rsidRDefault="0071765B" w:rsidP="0071765B">
      <w:pPr>
        <w:rPr>
          <w:rFonts w:ascii="Century Schoolbook" w:hAnsi="Century Schoolbook"/>
        </w:rPr>
      </w:pPr>
      <w:r>
        <w:rPr>
          <w:rFonts w:ascii="Century Schoolbook" w:hAnsi="Century Schoolbook"/>
        </w:rPr>
        <w:tab/>
      </w:r>
      <w:r>
        <w:rPr>
          <w:rFonts w:ascii="Century Schoolbook" w:hAnsi="Century Schoolbook"/>
        </w:rPr>
        <w:tab/>
        <w:t xml:space="preserve">$5900 “Teach Like A Pirate”, Lego and Robotics Club stipends ($4200), </w:t>
      </w:r>
      <w:r>
        <w:rPr>
          <w:rFonts w:ascii="Century Schoolbook" w:hAnsi="Century Schoolbook"/>
        </w:rPr>
        <w:tab/>
      </w:r>
    </w:p>
    <w:p w14:paraId="4D9122B9" w14:textId="797467C3" w:rsidR="0071765B" w:rsidRDefault="0071765B" w:rsidP="0071765B">
      <w:pPr>
        <w:rPr>
          <w:rFonts w:ascii="Century Schoolbook" w:hAnsi="Century Schoolbook"/>
        </w:rPr>
      </w:pPr>
      <w:r>
        <w:rPr>
          <w:rFonts w:ascii="Century Schoolbook" w:hAnsi="Century Schoolbook"/>
        </w:rPr>
        <w:tab/>
      </w:r>
      <w:r>
        <w:rPr>
          <w:rFonts w:ascii="Century Schoolbook" w:hAnsi="Century Schoolbook"/>
        </w:rPr>
        <w:tab/>
        <w:t xml:space="preserve">Scoreboards for school baseball field and Miller Lane, Outdoors announcement </w:t>
      </w:r>
      <w:r>
        <w:rPr>
          <w:rFonts w:ascii="Century Schoolbook" w:hAnsi="Century Schoolbook"/>
        </w:rPr>
        <w:tab/>
      </w:r>
      <w:r>
        <w:rPr>
          <w:rFonts w:ascii="Century Schoolbook" w:hAnsi="Century Schoolbook"/>
        </w:rPr>
        <w:tab/>
        <w:t>board ($1100)</w:t>
      </w:r>
    </w:p>
    <w:p w14:paraId="7CE6EB86" w14:textId="53EDEB2C" w:rsidR="006B521F" w:rsidRDefault="00A52025" w:rsidP="0071765B">
      <w:pPr>
        <w:rPr>
          <w:rFonts w:ascii="Century Schoolbook" w:hAnsi="Century Schoolbook"/>
        </w:rPr>
      </w:pPr>
      <w:r>
        <w:rPr>
          <w:rFonts w:ascii="Century Schoolbook" w:hAnsi="Century Schoolbook"/>
        </w:rPr>
        <w:t xml:space="preserve"> </w:t>
      </w:r>
    </w:p>
    <w:p w14:paraId="79492F7A" w14:textId="65834A1A" w:rsidR="00A52025" w:rsidRDefault="004B6954" w:rsidP="00986701">
      <w:pPr>
        <w:rPr>
          <w:rFonts w:ascii="Century Schoolbook" w:hAnsi="Century Schoolbook"/>
        </w:rPr>
      </w:pPr>
      <w:r w:rsidRPr="004B6954">
        <w:rPr>
          <w:rFonts w:ascii="Century Schoolbook" w:hAnsi="Century Schoolbook"/>
          <w:b/>
        </w:rPr>
        <w:t>Principal’s Report</w:t>
      </w:r>
      <w:r w:rsidRPr="004B6954">
        <w:rPr>
          <w:rFonts w:ascii="Century Schoolbook" w:hAnsi="Century Schoolbook"/>
        </w:rPr>
        <w:t xml:space="preserve"> – Corby Swan</w:t>
      </w:r>
      <w:r w:rsidR="00A52025">
        <w:rPr>
          <w:rFonts w:ascii="Century Schoolbook" w:hAnsi="Century Schoolbook"/>
        </w:rPr>
        <w:t xml:space="preserve"> </w:t>
      </w:r>
    </w:p>
    <w:p w14:paraId="01BDA146" w14:textId="60E3EA4C"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Academic Achievement Night honored 155 students who achieved Honor Roll and or High Honor Roll for 3 consecutive marking periods.</w:t>
      </w:r>
    </w:p>
    <w:p w14:paraId="62E0B09A" w14:textId="5DC9E6D2"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8</w:t>
      </w:r>
      <w:r w:rsidRPr="0071765B">
        <w:rPr>
          <w:rFonts w:ascii="Century Schoolbook" w:hAnsi="Century Schoolbook"/>
          <w:vertAlign w:val="superscript"/>
        </w:rPr>
        <w:t>th</w:t>
      </w:r>
      <w:r w:rsidRPr="0071765B">
        <w:rPr>
          <w:rFonts w:ascii="Century Schoolbook" w:hAnsi="Century Schoolbook"/>
        </w:rPr>
        <w:t xml:space="preserve"> grade award night</w:t>
      </w:r>
    </w:p>
    <w:p w14:paraId="7CD3A0B9" w14:textId="256C6ABB"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Tuesday, 6/21 6pm 8</w:t>
      </w:r>
      <w:r w:rsidRPr="0071765B">
        <w:rPr>
          <w:rFonts w:ascii="Century Schoolbook" w:hAnsi="Century Schoolbook"/>
          <w:vertAlign w:val="superscript"/>
        </w:rPr>
        <w:t>th</w:t>
      </w:r>
      <w:r w:rsidRPr="0071765B">
        <w:rPr>
          <w:rFonts w:ascii="Century Schoolbook" w:hAnsi="Century Schoolbook"/>
        </w:rPr>
        <w:t xml:space="preserve"> grade promotion ceremony</w:t>
      </w:r>
    </w:p>
    <w:p w14:paraId="5C6B8F7C" w14:textId="25021F1E"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 xml:space="preserve">Softball game – great success!  </w:t>
      </w:r>
    </w:p>
    <w:p w14:paraId="4D35D390" w14:textId="43C2F6F4"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Outstanding Spring concert series</w:t>
      </w:r>
    </w:p>
    <w:p w14:paraId="5D7099A3" w14:textId="7D419DAB"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Goodbye Karen Bishop – retirement</w:t>
      </w:r>
    </w:p>
    <w:p w14:paraId="2988C855" w14:textId="2C40B97F"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Mr. Schoch – Somerset County Teacher of the Year</w:t>
      </w:r>
    </w:p>
    <w:p w14:paraId="3594E5CD" w14:textId="68CB4952"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Dr. Puglia – just received his Doctorate from NJCU</w:t>
      </w:r>
    </w:p>
    <w:p w14:paraId="7D7ABDAB" w14:textId="068345EB"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Kenn Nesbitt visited K-3</w:t>
      </w:r>
    </w:p>
    <w:p w14:paraId="59C8C6E6" w14:textId="1DD28E5F" w:rsidR="0071765B" w:rsidRPr="0071765B" w:rsidRDefault="0071765B" w:rsidP="0071765B">
      <w:pPr>
        <w:pStyle w:val="ListParagraph"/>
        <w:numPr>
          <w:ilvl w:val="0"/>
          <w:numId w:val="12"/>
        </w:numPr>
        <w:rPr>
          <w:rFonts w:ascii="Century Schoolbook" w:hAnsi="Century Schoolbook"/>
        </w:rPr>
      </w:pPr>
      <w:r w:rsidRPr="0071765B">
        <w:rPr>
          <w:rFonts w:ascii="Century Schoolbook" w:hAnsi="Century Schoolbook"/>
        </w:rPr>
        <w:t>½ days Monday, June 20</w:t>
      </w:r>
      <w:r w:rsidRPr="0071765B">
        <w:rPr>
          <w:rFonts w:ascii="Century Schoolbook" w:hAnsi="Century Schoolbook"/>
          <w:vertAlign w:val="superscript"/>
        </w:rPr>
        <w:t>th</w:t>
      </w:r>
      <w:r w:rsidRPr="0071765B">
        <w:rPr>
          <w:rFonts w:ascii="Century Schoolbook" w:hAnsi="Century Schoolbook"/>
        </w:rPr>
        <w:t xml:space="preserve"> and 21</w:t>
      </w:r>
      <w:r w:rsidRPr="0071765B">
        <w:rPr>
          <w:rFonts w:ascii="Century Schoolbook" w:hAnsi="Century Schoolbook"/>
          <w:vertAlign w:val="superscript"/>
        </w:rPr>
        <w:t>st</w:t>
      </w:r>
      <w:r w:rsidRPr="0071765B">
        <w:rPr>
          <w:rFonts w:ascii="Century Schoolbook" w:hAnsi="Century Schoolbook"/>
        </w:rPr>
        <w:t>.</w:t>
      </w:r>
    </w:p>
    <w:p w14:paraId="7A0D235F" w14:textId="52658C17" w:rsidR="00064432" w:rsidRDefault="00064432" w:rsidP="0071765B">
      <w:pPr>
        <w:pStyle w:val="ListParagraph"/>
        <w:rPr>
          <w:rFonts w:ascii="Century Schoolbook" w:eastAsia="Times New Roman" w:hAnsi="Century Schoolbook" w:cs="Times New Roman"/>
        </w:rPr>
      </w:pPr>
    </w:p>
    <w:p w14:paraId="58E10526" w14:textId="77777777" w:rsidR="00064432" w:rsidRPr="00064432" w:rsidRDefault="00064432" w:rsidP="00064432">
      <w:pPr>
        <w:pStyle w:val="ListParagraph"/>
        <w:rPr>
          <w:rFonts w:ascii="Century Schoolbook" w:eastAsia="Times New Roman" w:hAnsi="Century Schoolbook" w:cs="Times New Roman"/>
        </w:rPr>
      </w:pPr>
    </w:p>
    <w:p w14:paraId="604A367F" w14:textId="77777777" w:rsidR="004B6954" w:rsidRDefault="004B6954" w:rsidP="004B6954">
      <w:pPr>
        <w:rPr>
          <w:rFonts w:ascii="Century Schoolbook" w:hAnsi="Century Schoolbook"/>
        </w:rPr>
      </w:pPr>
      <w:r w:rsidRPr="004B6954">
        <w:rPr>
          <w:rFonts w:ascii="Century Schoolbook" w:hAnsi="Century Schoolbook"/>
          <w:b/>
        </w:rPr>
        <w:t>Teacher Representative</w:t>
      </w:r>
      <w:r w:rsidRPr="004B6954">
        <w:rPr>
          <w:rFonts w:ascii="Century Schoolbook" w:hAnsi="Century Schoolbook"/>
        </w:rPr>
        <w:t xml:space="preserve"> – Chuck Hogan</w:t>
      </w:r>
    </w:p>
    <w:p w14:paraId="25D6B296" w14:textId="291D58E3" w:rsidR="00986701" w:rsidRDefault="008E5537" w:rsidP="004B6954">
      <w:pPr>
        <w:rPr>
          <w:rFonts w:ascii="Century Schoolbook" w:hAnsi="Century Schoolbook"/>
        </w:rPr>
      </w:pPr>
      <w:r>
        <w:rPr>
          <w:rFonts w:ascii="Century Schoolbook" w:hAnsi="Century Schoolbook"/>
        </w:rPr>
        <w:t xml:space="preserve">Thank you for </w:t>
      </w:r>
      <w:r w:rsidR="0071765B">
        <w:rPr>
          <w:rFonts w:ascii="Century Schoolbook" w:hAnsi="Century Schoolbook"/>
        </w:rPr>
        <w:t>grant approvals and bussing for field trips.  Safe and healthy summer!</w:t>
      </w:r>
    </w:p>
    <w:p w14:paraId="6EAAB3DF" w14:textId="77777777" w:rsidR="008E5537" w:rsidRPr="004B6954" w:rsidRDefault="008E5537" w:rsidP="004B6954">
      <w:pPr>
        <w:rPr>
          <w:rFonts w:ascii="Century Schoolbook" w:hAnsi="Century Schoolbook"/>
        </w:rPr>
      </w:pPr>
    </w:p>
    <w:p w14:paraId="36D67D6B" w14:textId="1808A83F" w:rsidR="00986701" w:rsidRDefault="004B6954" w:rsidP="00B3184A">
      <w:pPr>
        <w:rPr>
          <w:rFonts w:ascii="Century Schoolbook" w:hAnsi="Century Schoolbook"/>
        </w:rPr>
      </w:pPr>
      <w:r w:rsidRPr="004B6954">
        <w:rPr>
          <w:rFonts w:ascii="Century Schoolbook" w:hAnsi="Century Schoolbook"/>
          <w:b/>
        </w:rPr>
        <w:t>Board of Education repor</w:t>
      </w:r>
      <w:r w:rsidRPr="004B6954">
        <w:rPr>
          <w:rFonts w:ascii="Century Schoolbook" w:hAnsi="Century Schoolbook"/>
        </w:rPr>
        <w:t>t – Jennifer Johansson or Howard Wolkow</w:t>
      </w:r>
      <w:r w:rsidR="00986701">
        <w:rPr>
          <w:rFonts w:ascii="Century Schoolbook" w:hAnsi="Century Schoolbook"/>
        </w:rPr>
        <w:t xml:space="preserve"> </w:t>
      </w:r>
    </w:p>
    <w:p w14:paraId="5698264E" w14:textId="07B6BB4D" w:rsidR="008E5537" w:rsidRDefault="0071765B" w:rsidP="004B6954">
      <w:pPr>
        <w:rPr>
          <w:rFonts w:ascii="Century Schoolbook" w:hAnsi="Century Schoolbook"/>
        </w:rPr>
      </w:pPr>
      <w:r>
        <w:rPr>
          <w:rFonts w:ascii="Century Schoolbook" w:hAnsi="Century Schoolbook"/>
        </w:rPr>
        <w:t>7/14 next meeting.  No meeting in August.  9/13 Public meeting</w:t>
      </w:r>
    </w:p>
    <w:p w14:paraId="65E7C67E" w14:textId="05854058" w:rsidR="0071765B" w:rsidRDefault="0071765B" w:rsidP="004B6954">
      <w:pPr>
        <w:rPr>
          <w:rFonts w:ascii="Century Schoolbook" w:hAnsi="Century Schoolbook"/>
        </w:rPr>
      </w:pPr>
      <w:r>
        <w:rPr>
          <w:rFonts w:ascii="Century Schoolbook" w:hAnsi="Century Schoolbook"/>
        </w:rPr>
        <w:t>Thank you for a wonderful year of collaboration.  Petition for Board of Education with 10 signatures due 7/25.</w:t>
      </w:r>
    </w:p>
    <w:p w14:paraId="083C1F31" w14:textId="77777777" w:rsidR="0071765B" w:rsidRPr="004B6954" w:rsidRDefault="0071765B" w:rsidP="004B6954">
      <w:pPr>
        <w:rPr>
          <w:rFonts w:ascii="Century Schoolbook" w:hAnsi="Century Schoolbook"/>
        </w:rPr>
      </w:pPr>
    </w:p>
    <w:p w14:paraId="6365BC6A" w14:textId="4605A51A" w:rsidR="004B6954" w:rsidRDefault="004B6954" w:rsidP="004B6954">
      <w:pPr>
        <w:rPr>
          <w:rFonts w:ascii="Century Schoolbook" w:hAnsi="Century Schoolbook"/>
        </w:rPr>
      </w:pPr>
      <w:r w:rsidRPr="004B6954">
        <w:rPr>
          <w:rFonts w:ascii="Century Schoolbook" w:hAnsi="Century Schoolbook"/>
          <w:b/>
        </w:rPr>
        <w:t>SHEF</w:t>
      </w:r>
      <w:r w:rsidRPr="004B6954">
        <w:rPr>
          <w:rFonts w:ascii="Century Schoolbook" w:hAnsi="Century Schoolbook"/>
        </w:rPr>
        <w:t xml:space="preserve"> –</w:t>
      </w:r>
      <w:r w:rsidR="00986701">
        <w:rPr>
          <w:rFonts w:ascii="Century Schoolbook" w:hAnsi="Century Schoolbook"/>
        </w:rPr>
        <w:t xml:space="preserve"> </w:t>
      </w:r>
    </w:p>
    <w:p w14:paraId="2FE22178" w14:textId="77777777" w:rsidR="00986701" w:rsidRPr="004B6954" w:rsidRDefault="00986701" w:rsidP="004B6954">
      <w:pPr>
        <w:rPr>
          <w:rFonts w:ascii="Century Schoolbook" w:hAnsi="Century Schoolbook"/>
        </w:rPr>
      </w:pPr>
    </w:p>
    <w:p w14:paraId="50FA2A5D" w14:textId="3C77D2DD" w:rsidR="004B6954" w:rsidRDefault="004B6954" w:rsidP="004B6954">
      <w:pPr>
        <w:rPr>
          <w:rFonts w:ascii="Century Schoolbook" w:hAnsi="Century Schoolbook"/>
        </w:rPr>
      </w:pPr>
      <w:r w:rsidRPr="004B6954">
        <w:rPr>
          <w:rFonts w:ascii="Century Schoolbook" w:hAnsi="Century Schoolbook"/>
          <w:b/>
        </w:rPr>
        <w:t>Correspondence and Minutes</w:t>
      </w:r>
      <w:r w:rsidRPr="004B6954">
        <w:rPr>
          <w:rFonts w:ascii="Century Schoolbook" w:hAnsi="Century Schoolbook"/>
        </w:rPr>
        <w:t xml:space="preserve"> – Anna Spitaleri, Secretary</w:t>
      </w:r>
      <w:r w:rsidR="005328AA">
        <w:rPr>
          <w:rFonts w:ascii="Century Schoolbook" w:hAnsi="Century Schoolbook"/>
        </w:rPr>
        <w:t xml:space="preserve"> </w:t>
      </w:r>
    </w:p>
    <w:p w14:paraId="63D62F9A" w14:textId="41197DF5" w:rsidR="00737FEC" w:rsidRDefault="0071765B" w:rsidP="004B6954">
      <w:pPr>
        <w:rPr>
          <w:rFonts w:ascii="Century Schoolbook" w:hAnsi="Century Schoolbook"/>
        </w:rPr>
      </w:pPr>
      <w:r>
        <w:rPr>
          <w:rFonts w:ascii="Century Schoolbook" w:hAnsi="Century Schoolbook"/>
        </w:rPr>
        <w:t>Thank you cards</w:t>
      </w:r>
    </w:p>
    <w:p w14:paraId="64022384" w14:textId="082B4D08" w:rsidR="0071765B" w:rsidRDefault="0071765B" w:rsidP="004B6954">
      <w:pPr>
        <w:rPr>
          <w:rFonts w:ascii="Century Schoolbook" w:hAnsi="Century Schoolbook"/>
        </w:rPr>
      </w:pPr>
      <w:r>
        <w:rPr>
          <w:rFonts w:ascii="Century Schoolbook" w:hAnsi="Century Schoolbook"/>
        </w:rPr>
        <w:t>Breakout boxes summary and demonstration</w:t>
      </w:r>
    </w:p>
    <w:p w14:paraId="5C720C16" w14:textId="1625A04E" w:rsidR="0071765B" w:rsidRDefault="0071765B" w:rsidP="004B6954">
      <w:pPr>
        <w:rPr>
          <w:rFonts w:ascii="Century Schoolbook" w:hAnsi="Century Schoolbook"/>
        </w:rPr>
      </w:pPr>
      <w:r>
        <w:rPr>
          <w:rFonts w:ascii="Century Schoolbook" w:hAnsi="Century Schoolbook"/>
        </w:rPr>
        <w:t xml:space="preserve">NJ Devils promotion /  Basketball Classic tickets available – contact </w:t>
      </w:r>
      <w:hyperlink r:id="rId8" w:history="1">
        <w:r w:rsidRPr="00933C9A">
          <w:rPr>
            <w:rStyle w:val="Hyperlink"/>
            <w:rFonts w:ascii="Century Schoolbook" w:hAnsi="Century Schoolbook"/>
          </w:rPr>
          <w:t>Anna_spitaleri@yahoo.com</w:t>
        </w:r>
      </w:hyperlink>
      <w:r>
        <w:rPr>
          <w:rFonts w:ascii="Century Schoolbook" w:hAnsi="Century Schoolbook"/>
        </w:rPr>
        <w:t xml:space="preserve"> for info and for tickets.</w:t>
      </w:r>
    </w:p>
    <w:p w14:paraId="6EA5F4DF" w14:textId="77777777" w:rsidR="0071765B" w:rsidRPr="0071765B" w:rsidRDefault="0071765B" w:rsidP="004B6954">
      <w:pPr>
        <w:rPr>
          <w:rFonts w:ascii="Century Schoolbook" w:hAnsi="Century Schoolbook"/>
        </w:rPr>
      </w:pPr>
    </w:p>
    <w:p w14:paraId="2838154B" w14:textId="77777777" w:rsidR="004B6954" w:rsidRDefault="004B6954" w:rsidP="004B6954">
      <w:pPr>
        <w:rPr>
          <w:rFonts w:ascii="Century Schoolbook" w:hAnsi="Century Schoolbook"/>
        </w:rPr>
      </w:pPr>
      <w:r w:rsidRPr="004B6954">
        <w:rPr>
          <w:rFonts w:ascii="Century Schoolbook" w:hAnsi="Century Schoolbook"/>
          <w:b/>
        </w:rPr>
        <w:t>Treasurer’s Report</w:t>
      </w:r>
      <w:r w:rsidRPr="004B6954">
        <w:rPr>
          <w:rFonts w:ascii="Century Schoolbook" w:hAnsi="Century Schoolbook"/>
        </w:rPr>
        <w:t xml:space="preserve"> – Laura Govan, Treasurer</w:t>
      </w:r>
    </w:p>
    <w:p w14:paraId="3C838037" w14:textId="4C1D310F" w:rsidR="0071765B" w:rsidRDefault="0071765B" w:rsidP="00DD13A1">
      <w:r>
        <w:t>Presented new budget and proposed changes to 2106-17 budget</w:t>
      </w:r>
    </w:p>
    <w:p w14:paraId="78239D66" w14:textId="57514BBC" w:rsidR="00AA579C" w:rsidRPr="00E745DB" w:rsidRDefault="00AA579C" w:rsidP="00AA579C">
      <w:r w:rsidRPr="00E745DB">
        <w:rPr>
          <w:b/>
        </w:rPr>
        <w:t>Total Inflows:</w:t>
      </w:r>
      <w:r w:rsidRPr="00E745DB">
        <w:tab/>
      </w:r>
      <w:r w:rsidRPr="00E745DB">
        <w:tab/>
      </w:r>
      <w:r>
        <w:t xml:space="preserve"> </w:t>
      </w:r>
      <w:r>
        <w:tab/>
      </w:r>
      <w:r>
        <w:rPr>
          <w:b/>
        </w:rPr>
        <w:t>$7,828.59</w:t>
      </w:r>
    </w:p>
    <w:p w14:paraId="678E711B" w14:textId="64D35BD6" w:rsidR="00AA579C" w:rsidRPr="00AA579C" w:rsidRDefault="00AA579C" w:rsidP="00AA579C">
      <w:r w:rsidRPr="00020431">
        <w:rPr>
          <w:b/>
        </w:rPr>
        <w:t>Total Outflows:</w:t>
      </w:r>
      <w:r>
        <w:rPr>
          <w:b/>
        </w:rPr>
        <w:tab/>
      </w:r>
      <w:r>
        <w:rPr>
          <w:b/>
        </w:rPr>
        <w:tab/>
        <w:t>$1,801.00</w:t>
      </w:r>
    </w:p>
    <w:p w14:paraId="5E960574" w14:textId="77777777" w:rsidR="00AA579C" w:rsidRPr="00E17A85" w:rsidRDefault="00AA579C" w:rsidP="00AA579C">
      <w:pPr>
        <w:rPr>
          <w:b/>
        </w:rPr>
      </w:pPr>
      <w:r w:rsidRPr="00E745DB">
        <w:rPr>
          <w:b/>
        </w:rPr>
        <w:t>Bank Balance:</w:t>
      </w:r>
      <w:r>
        <w:t xml:space="preserve">  As of June 13, 2016, is </w:t>
      </w:r>
      <w:r>
        <w:rPr>
          <w:b/>
        </w:rPr>
        <w:t>$48,732.50</w:t>
      </w:r>
    </w:p>
    <w:p w14:paraId="3E8ED707" w14:textId="77777777" w:rsidR="00AA579C" w:rsidRDefault="00AA579C" w:rsidP="00DD13A1"/>
    <w:p w14:paraId="159339CD" w14:textId="77777777" w:rsidR="0071765B" w:rsidRPr="0071765B" w:rsidRDefault="0071765B" w:rsidP="00DD13A1"/>
    <w:p w14:paraId="48278341" w14:textId="35EEDE5E" w:rsidR="00DD13A1" w:rsidRPr="004B6954" w:rsidRDefault="00DD13A1" w:rsidP="00122193">
      <w:pPr>
        <w:rPr>
          <w:rFonts w:ascii="Century Schoolbook" w:hAnsi="Century Schoolbook"/>
        </w:rPr>
      </w:pPr>
      <w:r w:rsidRPr="004B6954">
        <w:rPr>
          <w:rFonts w:ascii="Century Schoolbook" w:hAnsi="Century Schoolbook"/>
          <w:b/>
          <w:u w:val="single"/>
        </w:rPr>
        <w:t>New Business</w:t>
      </w:r>
    </w:p>
    <w:p w14:paraId="4DBC40C3" w14:textId="7D37D878" w:rsidR="008E5537" w:rsidRDefault="008E5537" w:rsidP="004B6954">
      <w:pPr>
        <w:rPr>
          <w:rFonts w:ascii="Century Schoolbook" w:hAnsi="Century Schoolbook"/>
        </w:rPr>
      </w:pPr>
      <w:r>
        <w:rPr>
          <w:rFonts w:ascii="Century Schoolbook" w:hAnsi="Century Schoolbook"/>
        </w:rPr>
        <w:t>2016-2017 Chairs will be needed</w:t>
      </w:r>
    </w:p>
    <w:p w14:paraId="7F8DC7D3" w14:textId="54F6CE1A" w:rsidR="008E5537" w:rsidRDefault="008E5537" w:rsidP="004B6954">
      <w:pPr>
        <w:rPr>
          <w:rFonts w:ascii="Century Schoolbook" w:hAnsi="Century Schoolbook"/>
        </w:rPr>
      </w:pPr>
      <w:r w:rsidRPr="0071765B">
        <w:rPr>
          <w:rFonts w:ascii="Century Schoolbook" w:hAnsi="Century Schoolbook"/>
          <w:b/>
        </w:rPr>
        <w:t>Field of Honor</w:t>
      </w:r>
      <w:r>
        <w:rPr>
          <w:rFonts w:ascii="Century Schoolbook" w:hAnsi="Century Schoolbook"/>
        </w:rPr>
        <w:t xml:space="preserve"> – Marisa Austenberg</w:t>
      </w:r>
    </w:p>
    <w:p w14:paraId="7AC0E3F9" w14:textId="374C39C9" w:rsidR="008E5537" w:rsidRDefault="008E5537" w:rsidP="004B6954">
      <w:pPr>
        <w:rPr>
          <w:rFonts w:ascii="Century Schoolbook" w:hAnsi="Century Schoolbook"/>
        </w:rPr>
      </w:pPr>
      <w:r>
        <w:rPr>
          <w:rFonts w:ascii="Century Schoolbook" w:hAnsi="Century Schoolbook"/>
        </w:rPr>
        <w:tab/>
        <w:t>Sunday, July 3, 2016 – River Road Park, Bedminster</w:t>
      </w:r>
    </w:p>
    <w:p w14:paraId="2716F89C" w14:textId="6D11D080" w:rsidR="008E5537" w:rsidRDefault="008E5537" w:rsidP="004B6954">
      <w:pPr>
        <w:rPr>
          <w:rFonts w:ascii="Century Schoolbook" w:hAnsi="Century Schoolbook"/>
        </w:rPr>
      </w:pPr>
      <w:r>
        <w:rPr>
          <w:rFonts w:ascii="Century Schoolbook" w:hAnsi="Century Schoolbook"/>
        </w:rPr>
        <w:tab/>
        <w:t>The Bedminster Charities organization is hosting an inaugural Field of Honor to celebrate our great nation, pay tribute to the service men and women who have preserved our freedom and honor loved ones.  200+ flags will be available for adoption and displayed in the north field of River Road Park beginning Sunday, 6/26 – 7/4.  On Sunday, July 3</w:t>
      </w:r>
      <w:r w:rsidRPr="008E5537">
        <w:rPr>
          <w:rFonts w:ascii="Century Schoolbook" w:hAnsi="Century Schoolbook"/>
          <w:vertAlign w:val="superscript"/>
        </w:rPr>
        <w:t>rd</w:t>
      </w:r>
      <w:r>
        <w:rPr>
          <w:rFonts w:ascii="Century Schoolbook" w:hAnsi="Century Schoolbook"/>
        </w:rPr>
        <w:t xml:space="preserve">, the community is invited to stroll through the Field of Honor and picnic on the grounds from 1-4pm.  Free music, with food and beverages available for a fee.  Proceeds will support the Food Bank Network of Somerset County which provides much needed help for area residents.  </w:t>
      </w:r>
    </w:p>
    <w:p w14:paraId="2B0F7099" w14:textId="0B76C12A" w:rsidR="00773255" w:rsidRDefault="00773255" w:rsidP="004B6954">
      <w:pPr>
        <w:rPr>
          <w:rFonts w:ascii="Century Schoolbook" w:hAnsi="Century Schoolbook"/>
        </w:rPr>
      </w:pPr>
      <w:r>
        <w:rPr>
          <w:rFonts w:ascii="Century Schoolbook" w:hAnsi="Century Schoolbook"/>
        </w:rPr>
        <w:tab/>
        <w:t>Flags will be available for purchase beginning 5/30 at the Bedminster Far Hills Memorial Day Parade and 9 other locations throughout Bedminster and Far Hills.  Flags are $40 each and will be identified with your personal statement.</w:t>
      </w:r>
    </w:p>
    <w:p w14:paraId="22485E09" w14:textId="77777777" w:rsidR="001C5A58" w:rsidRDefault="001C5A58" w:rsidP="004B6954">
      <w:pPr>
        <w:rPr>
          <w:rFonts w:ascii="Century Schoolbook" w:hAnsi="Century Schoolbook"/>
        </w:rPr>
      </w:pPr>
    </w:p>
    <w:p w14:paraId="4D4C55A9" w14:textId="4DE20E3D" w:rsidR="001C5A58" w:rsidRDefault="001C5A58" w:rsidP="004B6954">
      <w:pPr>
        <w:rPr>
          <w:rFonts w:ascii="Century Schoolbook" w:hAnsi="Century Schoolbook"/>
        </w:rPr>
      </w:pPr>
      <w:r w:rsidRPr="001C5A58">
        <w:rPr>
          <w:rFonts w:ascii="Century Schoolbook" w:hAnsi="Century Schoolbook"/>
          <w:b/>
        </w:rPr>
        <w:t>Environmental Club</w:t>
      </w:r>
      <w:r>
        <w:rPr>
          <w:rFonts w:ascii="Century Schoolbook" w:hAnsi="Century Schoolbook"/>
        </w:rPr>
        <w:t xml:space="preserve"> – presentation of research gathered by students supervised by Mrs. Lucy Ragoza - proposed garden at BTS.  PTO has added a line item to budget in support of garden ($1,000).</w:t>
      </w:r>
    </w:p>
    <w:p w14:paraId="4B0E53A8" w14:textId="77777777" w:rsidR="00773255" w:rsidRPr="00773255" w:rsidRDefault="00773255" w:rsidP="004B6954">
      <w:pPr>
        <w:rPr>
          <w:rFonts w:ascii="Century Schoolbook" w:hAnsi="Century Schoolbook"/>
        </w:rPr>
      </w:pPr>
    </w:p>
    <w:p w14:paraId="0E0420C0" w14:textId="2C1A9A2D" w:rsidR="00AB3993" w:rsidRDefault="004B6954" w:rsidP="004B6954">
      <w:pPr>
        <w:rPr>
          <w:rFonts w:ascii="Century Schoolbook" w:hAnsi="Century Schoolbook"/>
          <w:b/>
          <w:u w:val="single"/>
        </w:rPr>
      </w:pPr>
      <w:r w:rsidRPr="004B6954">
        <w:rPr>
          <w:rFonts w:ascii="Century Schoolbook" w:hAnsi="Century Schoolbook"/>
          <w:b/>
          <w:u w:val="single"/>
        </w:rPr>
        <w:t>Old Business</w:t>
      </w:r>
    </w:p>
    <w:p w14:paraId="76E85117" w14:textId="042BF8AE" w:rsidR="004803C8" w:rsidRDefault="0071765B" w:rsidP="00FC19E5">
      <w:pPr>
        <w:rPr>
          <w:rFonts w:ascii="Century Schoolbook" w:hAnsi="Century Schoolbook"/>
        </w:rPr>
      </w:pPr>
      <w:r>
        <w:rPr>
          <w:rFonts w:ascii="Century Schoolbook" w:hAnsi="Century Schoolbook"/>
        </w:rPr>
        <w:t>International Night 5/24 – Huge success!</w:t>
      </w:r>
    </w:p>
    <w:p w14:paraId="661D1142" w14:textId="77777777" w:rsidR="0071765B" w:rsidRDefault="0071765B" w:rsidP="00FC19E5">
      <w:pPr>
        <w:rPr>
          <w:rFonts w:ascii="Century Schoolbook" w:hAnsi="Century Schoolbook"/>
          <w:b/>
          <w:u w:val="single"/>
        </w:rPr>
      </w:pPr>
    </w:p>
    <w:p w14:paraId="0B47481C" w14:textId="2EAF102B" w:rsidR="00FC19E5" w:rsidRPr="004B6954" w:rsidRDefault="000F74F1" w:rsidP="00FC19E5">
      <w:pPr>
        <w:rPr>
          <w:rFonts w:ascii="Century Schoolbook" w:hAnsi="Century Schoolbook"/>
          <w:b/>
          <w:u w:val="single"/>
        </w:rPr>
      </w:pPr>
      <w:r w:rsidRPr="004B6954">
        <w:rPr>
          <w:rFonts w:ascii="Century Schoolbook" w:hAnsi="Century Schoolbook"/>
          <w:b/>
          <w:u w:val="single"/>
        </w:rPr>
        <w:t>Ongoing Com</w:t>
      </w:r>
      <w:r w:rsidR="00FC19E5" w:rsidRPr="004B6954">
        <w:rPr>
          <w:rFonts w:ascii="Century Schoolbook" w:hAnsi="Century Schoolbook"/>
          <w:b/>
          <w:u w:val="single"/>
        </w:rPr>
        <w:t>mit</w:t>
      </w:r>
      <w:r w:rsidRPr="004B6954">
        <w:rPr>
          <w:rFonts w:ascii="Century Schoolbook" w:hAnsi="Century Schoolbook"/>
          <w:b/>
          <w:u w:val="single"/>
        </w:rPr>
        <w:t>t</w:t>
      </w:r>
      <w:r w:rsidR="00FC19E5" w:rsidRPr="004B6954">
        <w:rPr>
          <w:rFonts w:ascii="Century Schoolbook" w:hAnsi="Century Schoolbook"/>
          <w:b/>
          <w:u w:val="single"/>
        </w:rPr>
        <w:t>ees</w:t>
      </w:r>
    </w:p>
    <w:p w14:paraId="43570486" w14:textId="63590130" w:rsidR="00C43578" w:rsidRDefault="004B6954" w:rsidP="00773255">
      <w:pPr>
        <w:rPr>
          <w:rFonts w:ascii="Century Schoolbook" w:hAnsi="Century Schoolbook"/>
        </w:rPr>
      </w:pPr>
      <w:r w:rsidRPr="004B6954">
        <w:rPr>
          <w:rFonts w:ascii="Century Schoolbook" w:hAnsi="Century Schoolbook"/>
          <w:b/>
        </w:rPr>
        <w:t>H</w:t>
      </w:r>
      <w:r w:rsidR="00CF6216" w:rsidRPr="004B6954">
        <w:rPr>
          <w:rFonts w:ascii="Century Schoolbook" w:hAnsi="Century Schoolbook"/>
          <w:b/>
        </w:rPr>
        <w:t>omeroom P</w:t>
      </w:r>
      <w:r w:rsidR="00FC19E5" w:rsidRPr="004B6954">
        <w:rPr>
          <w:rFonts w:ascii="Century Schoolbook" w:hAnsi="Century Schoolbook"/>
          <w:b/>
        </w:rPr>
        <w:t>arents</w:t>
      </w:r>
      <w:r w:rsidR="00FC19E5" w:rsidRPr="004B6954">
        <w:rPr>
          <w:rFonts w:ascii="Century Schoolbook" w:hAnsi="Century Schoolbook"/>
        </w:rPr>
        <w:t xml:space="preserve"> – </w:t>
      </w:r>
      <w:r w:rsidR="005D0385">
        <w:rPr>
          <w:rFonts w:ascii="Century Schoolbook" w:hAnsi="Century Schoolbook"/>
        </w:rPr>
        <w:t>Cindy</w:t>
      </w:r>
      <w:r w:rsidR="00C43578">
        <w:rPr>
          <w:rFonts w:ascii="Century Schoolbook" w:hAnsi="Century Schoolbook"/>
        </w:rPr>
        <w:t xml:space="preserve"> Melendez</w:t>
      </w:r>
      <w:bookmarkStart w:id="0" w:name="_GoBack"/>
      <w:bookmarkEnd w:id="0"/>
    </w:p>
    <w:p w14:paraId="48A61909" w14:textId="04D39064" w:rsidR="00FC19E5" w:rsidRDefault="00C43578" w:rsidP="00773255">
      <w:pPr>
        <w:rPr>
          <w:rFonts w:ascii="Century Schoolbook" w:hAnsi="Century Schoolbook"/>
        </w:rPr>
      </w:pPr>
      <w:r>
        <w:rPr>
          <w:rFonts w:ascii="Century Schoolbook" w:hAnsi="Century Schoolbook"/>
        </w:rPr>
        <w:t>Express interest to Cindy</w:t>
      </w:r>
      <w:r w:rsidR="007D72E4">
        <w:rPr>
          <w:rFonts w:ascii="Century Schoolbook" w:hAnsi="Century Schoolbook"/>
        </w:rPr>
        <w:t xml:space="preserve"> Melendez</w:t>
      </w:r>
    </w:p>
    <w:p w14:paraId="2C7FB738" w14:textId="15FF1849" w:rsidR="00B538AB" w:rsidRDefault="004B6954" w:rsidP="00773255">
      <w:pPr>
        <w:rPr>
          <w:rFonts w:ascii="Century Schoolbook" w:hAnsi="Century Schoolbook"/>
        </w:rPr>
      </w:pPr>
      <w:r w:rsidRPr="004B6954">
        <w:rPr>
          <w:rFonts w:ascii="Century Schoolbook" w:hAnsi="Century Schoolbook"/>
          <w:b/>
        </w:rPr>
        <w:t xml:space="preserve">Box Tops </w:t>
      </w:r>
      <w:r w:rsidR="005D0385">
        <w:rPr>
          <w:rFonts w:ascii="Century Schoolbook" w:hAnsi="Century Schoolbook"/>
        </w:rPr>
        <w:t>– Cindy</w:t>
      </w:r>
      <w:r w:rsidRPr="004B6954">
        <w:rPr>
          <w:rFonts w:ascii="Century Schoolbook" w:hAnsi="Century Schoolbook"/>
        </w:rPr>
        <w:t xml:space="preserve"> Melendez</w:t>
      </w:r>
      <w:r w:rsidR="001A1D87">
        <w:rPr>
          <w:rFonts w:ascii="Century Schoolbook" w:hAnsi="Century Schoolbook"/>
        </w:rPr>
        <w:t xml:space="preserve"> </w:t>
      </w:r>
    </w:p>
    <w:p w14:paraId="7F44FB06" w14:textId="6B51542B" w:rsidR="00773255" w:rsidRDefault="007D72E4" w:rsidP="00B538AB">
      <w:pPr>
        <w:ind w:firstLine="720"/>
        <w:rPr>
          <w:rFonts w:ascii="Century Schoolbook" w:hAnsi="Century Schoolbook"/>
        </w:rPr>
      </w:pPr>
      <w:r>
        <w:rPr>
          <w:rFonts w:ascii="Century Schoolbook" w:hAnsi="Century Schoolbook"/>
        </w:rPr>
        <w:t>FB page – Bedminster Boxtops.  Amazon Smile Account – Bedminster School, Lis Loeb – Shop Rite, Bernardsville will share news re: community and BTS through Shop Rite Bernardsville FB page for free!</w:t>
      </w:r>
    </w:p>
    <w:p w14:paraId="47A3A081" w14:textId="77777777" w:rsidR="007D72E4" w:rsidRPr="00773255" w:rsidRDefault="007D72E4" w:rsidP="00B538AB">
      <w:pPr>
        <w:ind w:firstLine="720"/>
        <w:rPr>
          <w:rFonts w:ascii="Century Schoolbook" w:hAnsi="Century Schoolbook"/>
        </w:rPr>
      </w:pPr>
    </w:p>
    <w:p w14:paraId="651CBEA0" w14:textId="4E266E4B" w:rsidR="00773255" w:rsidRPr="00982AC7" w:rsidRDefault="00FC19E5" w:rsidP="00773255">
      <w:pPr>
        <w:rPr>
          <w:rFonts w:ascii="Century Schoolbook" w:hAnsi="Century Schoolbook"/>
        </w:rPr>
      </w:pPr>
      <w:r w:rsidRPr="004B6954">
        <w:rPr>
          <w:rFonts w:ascii="Century Schoolbook" w:hAnsi="Century Schoolbook"/>
          <w:b/>
        </w:rPr>
        <w:t>Programs/Assemblies/Author Visits</w:t>
      </w:r>
      <w:r w:rsidR="00E01C5B" w:rsidRPr="004B6954">
        <w:rPr>
          <w:rFonts w:ascii="Century Schoolbook" w:hAnsi="Century Schoolbook"/>
        </w:rPr>
        <w:t xml:space="preserve"> – Faith Costabile </w:t>
      </w:r>
      <w:r w:rsidR="00DD13A1">
        <w:rPr>
          <w:rFonts w:ascii="Century Schoolbook" w:hAnsi="Century Schoolbook"/>
        </w:rPr>
        <w:t>&amp;</w:t>
      </w:r>
      <w:r w:rsidR="00E01C5B" w:rsidRPr="004B6954">
        <w:rPr>
          <w:rFonts w:ascii="Century Schoolbook" w:hAnsi="Century Schoolbook"/>
        </w:rPr>
        <w:t xml:space="preserve"> </w:t>
      </w:r>
      <w:r w:rsidRPr="004B6954">
        <w:rPr>
          <w:rFonts w:ascii="Century Schoolbook" w:hAnsi="Century Schoolbook"/>
        </w:rPr>
        <w:t>Lis Loeb</w:t>
      </w:r>
      <w:r w:rsidR="004B6954" w:rsidRPr="004B6954">
        <w:rPr>
          <w:rFonts w:ascii="Century Schoolbook" w:hAnsi="Century Schoolbook"/>
        </w:rPr>
        <w:t xml:space="preserve"> </w:t>
      </w:r>
    </w:p>
    <w:p w14:paraId="01C1BFAE" w14:textId="53819DF1" w:rsidR="001A1D87" w:rsidRPr="004B6954" w:rsidRDefault="00982AC7" w:rsidP="00773255">
      <w:pPr>
        <w:rPr>
          <w:rFonts w:ascii="Century Schoolbook" w:hAnsi="Century Schoolbook"/>
        </w:rPr>
      </w:pPr>
      <w:r w:rsidRPr="004B6954">
        <w:rPr>
          <w:rFonts w:ascii="Century Schoolbook" w:hAnsi="Century Schoolbook"/>
          <w:b/>
        </w:rPr>
        <w:t>Helping Hands</w:t>
      </w:r>
      <w:r w:rsidR="00773255">
        <w:rPr>
          <w:rFonts w:ascii="Century Schoolbook" w:hAnsi="Century Schoolbook"/>
        </w:rPr>
        <w:t xml:space="preserve"> - </w:t>
      </w:r>
    </w:p>
    <w:p w14:paraId="2C511370" w14:textId="386D46D8" w:rsidR="00BF3D8F" w:rsidRPr="004B6954" w:rsidRDefault="00BF3D8F" w:rsidP="00773255">
      <w:pPr>
        <w:rPr>
          <w:rFonts w:ascii="Century Schoolbook" w:hAnsi="Century Schoolbook"/>
        </w:rPr>
      </w:pPr>
      <w:r w:rsidRPr="004B6954">
        <w:rPr>
          <w:rFonts w:ascii="Century Schoolbook" w:hAnsi="Century Schoolbook"/>
          <w:b/>
        </w:rPr>
        <w:t>Budget Committee</w:t>
      </w:r>
      <w:r w:rsidRPr="004B6954">
        <w:rPr>
          <w:rFonts w:ascii="Century Schoolbook" w:hAnsi="Century Schoolbook"/>
        </w:rPr>
        <w:t xml:space="preserve"> – Rebecca Casey</w:t>
      </w:r>
      <w:r w:rsidR="00773255">
        <w:rPr>
          <w:rFonts w:ascii="Century Schoolbook" w:hAnsi="Century Schoolbook"/>
        </w:rPr>
        <w:t xml:space="preserve"> </w:t>
      </w:r>
    </w:p>
    <w:p w14:paraId="77D144BE" w14:textId="30CDDB85" w:rsidR="000E2D36" w:rsidRDefault="00CF6216" w:rsidP="00773255">
      <w:pPr>
        <w:rPr>
          <w:rFonts w:ascii="Century Schoolbook" w:hAnsi="Century Schoolbook"/>
        </w:rPr>
      </w:pPr>
      <w:r w:rsidRPr="004B6954">
        <w:rPr>
          <w:rFonts w:ascii="Century Schoolbook" w:hAnsi="Century Schoolbook"/>
          <w:b/>
        </w:rPr>
        <w:t>8</w:t>
      </w:r>
      <w:r w:rsidRPr="004B6954">
        <w:rPr>
          <w:rFonts w:ascii="Century Schoolbook" w:hAnsi="Century Schoolbook"/>
          <w:b/>
          <w:vertAlign w:val="superscript"/>
        </w:rPr>
        <w:t>Th</w:t>
      </w:r>
      <w:r w:rsidRPr="004B6954">
        <w:rPr>
          <w:rFonts w:ascii="Century Schoolbook" w:hAnsi="Century Schoolbook"/>
          <w:b/>
        </w:rPr>
        <w:t xml:space="preserve"> Grade </w:t>
      </w:r>
      <w:r w:rsidR="005D0385">
        <w:rPr>
          <w:rFonts w:ascii="Century Schoolbook" w:hAnsi="Century Schoolbook"/>
        </w:rPr>
        <w:t>– Marie Elena</w:t>
      </w:r>
      <w:r w:rsidRPr="004B6954">
        <w:rPr>
          <w:rFonts w:ascii="Century Schoolbook" w:hAnsi="Century Schoolbook"/>
        </w:rPr>
        <w:t xml:space="preserve"> Brown</w:t>
      </w:r>
    </w:p>
    <w:p w14:paraId="4AEEFF25" w14:textId="6FBD9CAA" w:rsidR="00A205C9" w:rsidRDefault="007D72E4" w:rsidP="00EB69BD">
      <w:pPr>
        <w:ind w:firstLine="720"/>
        <w:rPr>
          <w:rFonts w:ascii="Century Schoolbook" w:hAnsi="Century Schoolbook"/>
        </w:rPr>
      </w:pPr>
      <w:r>
        <w:rPr>
          <w:rFonts w:ascii="Century Schoolbook" w:hAnsi="Century Schoolbook"/>
        </w:rPr>
        <w:t>Thank you for support.  13 out of 46 students D.C. trip was completely paid for.  $ leftover twd school and PTO.</w:t>
      </w:r>
    </w:p>
    <w:p w14:paraId="05790E8E" w14:textId="1D1A1ADC" w:rsidR="005D0385" w:rsidRDefault="005D0385" w:rsidP="00EB69BD">
      <w:pPr>
        <w:ind w:firstLine="720"/>
        <w:rPr>
          <w:rFonts w:ascii="Century Schoolbook" w:hAnsi="Century Schoolbook"/>
        </w:rPr>
      </w:pPr>
    </w:p>
    <w:p w14:paraId="0D85335B" w14:textId="490DAD0C" w:rsidR="005D0385" w:rsidRPr="005D0385" w:rsidRDefault="005D0385" w:rsidP="00EB69BD">
      <w:pPr>
        <w:ind w:firstLine="720"/>
        <w:rPr>
          <w:rFonts w:ascii="Century Schoolbook" w:hAnsi="Century Schoolbook"/>
          <w:b/>
        </w:rPr>
      </w:pPr>
      <w:r w:rsidRPr="005D0385">
        <w:rPr>
          <w:rFonts w:ascii="Century Schoolbook" w:hAnsi="Century Schoolbook"/>
          <w:b/>
        </w:rPr>
        <w:t>2016-2017 School Year Elected PTO Executive Board:</w:t>
      </w:r>
    </w:p>
    <w:p w14:paraId="29988AB7" w14:textId="1C784AE5" w:rsidR="005D0385" w:rsidRDefault="005D0385" w:rsidP="005D0385">
      <w:pPr>
        <w:ind w:firstLine="720"/>
        <w:rPr>
          <w:rFonts w:ascii="Century Schoolbook" w:hAnsi="Century Schoolbook"/>
        </w:rPr>
      </w:pPr>
      <w:r>
        <w:rPr>
          <w:rFonts w:ascii="Century Schoolbook" w:hAnsi="Century Schoolbook"/>
        </w:rPr>
        <w:t>President: Anna Spitaleri</w:t>
      </w:r>
    </w:p>
    <w:p w14:paraId="4DDDFD5F" w14:textId="2496E56E" w:rsidR="005D0385" w:rsidRDefault="005D0385" w:rsidP="005D0385">
      <w:pPr>
        <w:ind w:firstLine="720"/>
        <w:rPr>
          <w:rFonts w:ascii="Century Schoolbook" w:hAnsi="Century Schoolbook"/>
        </w:rPr>
      </w:pPr>
      <w:r>
        <w:rPr>
          <w:rFonts w:ascii="Century Schoolbook" w:hAnsi="Century Schoolbook"/>
        </w:rPr>
        <w:t>Vice President: Jen Calpin</w:t>
      </w:r>
    </w:p>
    <w:p w14:paraId="4BEC71AB" w14:textId="179437CE" w:rsidR="005D0385" w:rsidRDefault="005D0385" w:rsidP="005D0385">
      <w:pPr>
        <w:ind w:firstLine="720"/>
        <w:rPr>
          <w:rFonts w:ascii="Century Schoolbook" w:hAnsi="Century Schoolbook"/>
        </w:rPr>
      </w:pPr>
      <w:r>
        <w:rPr>
          <w:rFonts w:ascii="Century Schoolbook" w:hAnsi="Century Schoolbook"/>
        </w:rPr>
        <w:t>Secretary: Cindy Melendez</w:t>
      </w:r>
    </w:p>
    <w:p w14:paraId="2C2D8705" w14:textId="28CB2637" w:rsidR="005D0385" w:rsidRDefault="005D0385" w:rsidP="005D0385">
      <w:pPr>
        <w:ind w:firstLine="720"/>
        <w:rPr>
          <w:rFonts w:ascii="Century Schoolbook" w:hAnsi="Century Schoolbook"/>
        </w:rPr>
      </w:pPr>
      <w:r>
        <w:rPr>
          <w:rFonts w:ascii="Century Schoolbook" w:hAnsi="Century Schoolbook"/>
        </w:rPr>
        <w:t>Treasure: Mariel Elena Brown</w:t>
      </w:r>
    </w:p>
    <w:p w14:paraId="1B6696AC" w14:textId="77777777" w:rsidR="00754BC6" w:rsidRDefault="00754BC6" w:rsidP="000522C2">
      <w:pPr>
        <w:rPr>
          <w:rFonts w:ascii="Century Schoolbook" w:hAnsi="Century Schoolbook"/>
        </w:rPr>
      </w:pPr>
    </w:p>
    <w:p w14:paraId="2F736735" w14:textId="77777777" w:rsidR="005D0385" w:rsidRDefault="005D0385" w:rsidP="00737FEC">
      <w:pPr>
        <w:jc w:val="center"/>
        <w:rPr>
          <w:rFonts w:ascii="Century Schoolbook" w:hAnsi="Century Schoolbook"/>
          <w:b/>
        </w:rPr>
      </w:pPr>
    </w:p>
    <w:p w14:paraId="556FA800" w14:textId="77777777" w:rsidR="005D0385" w:rsidRDefault="005D0385" w:rsidP="00737FEC">
      <w:pPr>
        <w:jc w:val="center"/>
        <w:rPr>
          <w:rFonts w:ascii="Century Schoolbook" w:hAnsi="Century Schoolbook"/>
          <w:b/>
        </w:rPr>
      </w:pPr>
    </w:p>
    <w:p w14:paraId="6366181E" w14:textId="794B3651" w:rsidR="00737FEC" w:rsidRDefault="00737FEC" w:rsidP="00737FEC">
      <w:pPr>
        <w:jc w:val="center"/>
        <w:rPr>
          <w:rFonts w:ascii="Century Schoolbook" w:hAnsi="Century Schoolbook"/>
          <w:b/>
        </w:rPr>
      </w:pPr>
      <w:r w:rsidRPr="00737FEC">
        <w:rPr>
          <w:rFonts w:ascii="Century Schoolbook" w:hAnsi="Century Schoolbook"/>
          <w:b/>
        </w:rPr>
        <w:lastRenderedPageBreak/>
        <w:t>N</w:t>
      </w:r>
      <w:r w:rsidR="00773255">
        <w:rPr>
          <w:rFonts w:ascii="Century Schoolbook" w:hAnsi="Century Schoolbook"/>
          <w:b/>
        </w:rPr>
        <w:t xml:space="preserve">ext PTO Meeting, </w:t>
      </w:r>
      <w:r w:rsidR="007D72E4">
        <w:rPr>
          <w:rFonts w:ascii="Century Schoolbook" w:hAnsi="Century Schoolbook"/>
          <w:b/>
        </w:rPr>
        <w:t>September</w:t>
      </w:r>
      <w:r w:rsidR="00773255">
        <w:rPr>
          <w:rFonts w:ascii="Century Schoolbook" w:hAnsi="Century Schoolbook"/>
          <w:b/>
        </w:rPr>
        <w:t xml:space="preserve"> 2016 </w:t>
      </w:r>
    </w:p>
    <w:p w14:paraId="1502BC15" w14:textId="77777777" w:rsidR="00C11798" w:rsidRDefault="00C11798" w:rsidP="00C11798">
      <w:pPr>
        <w:rPr>
          <w:rFonts w:ascii="Century Schoolbook" w:hAnsi="Century Schoolbook"/>
        </w:rPr>
      </w:pPr>
    </w:p>
    <w:p w14:paraId="3157C7A6" w14:textId="5D059E31" w:rsidR="00C11798" w:rsidRPr="00C11798" w:rsidRDefault="007D72E4" w:rsidP="00C11798">
      <w:pPr>
        <w:rPr>
          <w:rFonts w:ascii="Century Schoolbook" w:hAnsi="Century Schoolbook"/>
          <w:i/>
        </w:rPr>
      </w:pPr>
      <w:r>
        <w:rPr>
          <w:rFonts w:ascii="Century Schoolbook" w:hAnsi="Century Schoolbook"/>
          <w:i/>
        </w:rPr>
        <w:t>Meeting adjourned 8:54</w:t>
      </w:r>
      <w:r w:rsidR="00C11798" w:rsidRPr="00C11798">
        <w:rPr>
          <w:rFonts w:ascii="Century Schoolbook" w:hAnsi="Century Schoolbook"/>
          <w:i/>
        </w:rPr>
        <w:t>pm</w:t>
      </w:r>
    </w:p>
    <w:p w14:paraId="7F49DE15" w14:textId="77777777" w:rsidR="00A205C9" w:rsidRPr="004B6954" w:rsidRDefault="00A205C9" w:rsidP="00A205C9">
      <w:pPr>
        <w:rPr>
          <w:rFonts w:ascii="Century Schoolbook" w:hAnsi="Century Schoolbook"/>
        </w:rPr>
      </w:pPr>
    </w:p>
    <w:p w14:paraId="7AA83989" w14:textId="77777777" w:rsidR="00FC19E5" w:rsidRPr="004B6954" w:rsidRDefault="00FC19E5" w:rsidP="00FC19E5">
      <w:pPr>
        <w:rPr>
          <w:rFonts w:ascii="Century Schoolbook" w:hAnsi="Century Schoolbook"/>
        </w:rPr>
      </w:pPr>
    </w:p>
    <w:p w14:paraId="666C537F" w14:textId="1E7BC0F5" w:rsidR="00DD13A1" w:rsidRDefault="001C5ED7" w:rsidP="00224DB4">
      <w:pPr>
        <w:jc w:val="center"/>
        <w:rPr>
          <w:rFonts w:ascii="Century Schoolbook" w:hAnsi="Century Schoolbook"/>
          <w:i/>
          <w:sz w:val="20"/>
          <w:szCs w:val="20"/>
        </w:rPr>
      </w:pPr>
      <w:r w:rsidRPr="004B6954">
        <w:rPr>
          <w:rFonts w:ascii="Century Schoolbook" w:hAnsi="Century Schoolbook"/>
          <w:i/>
          <w:sz w:val="20"/>
          <w:szCs w:val="20"/>
        </w:rPr>
        <w:t>COMMENTS – We welcome any</w:t>
      </w:r>
      <w:r w:rsidR="00FC19E5" w:rsidRPr="004B6954">
        <w:rPr>
          <w:rFonts w:ascii="Century Schoolbook" w:hAnsi="Century Schoolbook"/>
          <w:i/>
          <w:sz w:val="20"/>
          <w:szCs w:val="20"/>
        </w:rPr>
        <w:t xml:space="preserve"> comments from the floor.  However, please di</w:t>
      </w:r>
      <w:r w:rsidR="00224DB4">
        <w:rPr>
          <w:rFonts w:ascii="Century Schoolbook" w:hAnsi="Century Schoolbook"/>
          <w:i/>
          <w:sz w:val="20"/>
          <w:szCs w:val="20"/>
        </w:rPr>
        <w:t xml:space="preserve">rect any questions specifically </w:t>
      </w:r>
      <w:r w:rsidR="00FC19E5" w:rsidRPr="004B6954">
        <w:rPr>
          <w:rFonts w:ascii="Century Schoolbook" w:hAnsi="Century Schoolbook"/>
          <w:i/>
          <w:sz w:val="20"/>
          <w:szCs w:val="20"/>
        </w:rPr>
        <w:t>pertaining to your child(ren) to the appropriate person after the meeting or</w:t>
      </w:r>
      <w:r w:rsidR="008B59D1" w:rsidRPr="004B6954">
        <w:rPr>
          <w:rFonts w:ascii="Century Schoolbook" w:hAnsi="Century Schoolbook"/>
          <w:i/>
          <w:sz w:val="20"/>
          <w:szCs w:val="20"/>
        </w:rPr>
        <w:t xml:space="preserve"> to the appropriate administrator</w:t>
      </w:r>
      <w:r w:rsidR="00FC19E5" w:rsidRPr="004B6954">
        <w:rPr>
          <w:rFonts w:ascii="Century Schoolbook" w:hAnsi="Century Schoolbook"/>
          <w:i/>
          <w:sz w:val="20"/>
          <w:szCs w:val="20"/>
        </w:rPr>
        <w:t xml:space="preserve"> during school hours.</w:t>
      </w:r>
      <w:r w:rsidR="00224DB4">
        <w:rPr>
          <w:rFonts w:ascii="Century Schoolbook" w:hAnsi="Century Schoolbook"/>
          <w:i/>
          <w:sz w:val="20"/>
          <w:szCs w:val="20"/>
        </w:rPr>
        <w:t xml:space="preserve">  </w:t>
      </w:r>
      <w:r w:rsidR="00CF6216" w:rsidRPr="004B6954">
        <w:rPr>
          <w:rFonts w:ascii="Century Schoolbook" w:hAnsi="Century Schoolbook"/>
          <w:i/>
          <w:sz w:val="20"/>
          <w:szCs w:val="20"/>
        </w:rPr>
        <w:t>This meeting may</w:t>
      </w:r>
      <w:r w:rsidR="00FC19E5" w:rsidRPr="004B6954">
        <w:rPr>
          <w:rFonts w:ascii="Century Schoolbook" w:hAnsi="Century Schoolbook"/>
          <w:i/>
          <w:sz w:val="20"/>
          <w:szCs w:val="20"/>
        </w:rPr>
        <w:t xml:space="preserve"> be recorded for the sole purpose of writing the minutes.</w:t>
      </w:r>
    </w:p>
    <w:p w14:paraId="1537E4DD" w14:textId="77777777" w:rsidR="00BF3D8F" w:rsidRDefault="00BF3D8F" w:rsidP="00224DB4">
      <w:pPr>
        <w:jc w:val="center"/>
        <w:rPr>
          <w:rFonts w:ascii="Century Schoolbook" w:hAnsi="Century Schoolbook"/>
          <w:i/>
          <w:sz w:val="20"/>
          <w:szCs w:val="20"/>
        </w:rPr>
      </w:pPr>
    </w:p>
    <w:p w14:paraId="1EDA3094" w14:textId="481A3B0A" w:rsidR="00AB5207" w:rsidRPr="00BE48F0" w:rsidRDefault="00AB5207" w:rsidP="00BE48F0">
      <w:pPr>
        <w:jc w:val="center"/>
        <w:rPr>
          <w:rFonts w:ascii="Century Schoolbook" w:hAnsi="Century Schoolbook"/>
          <w:i/>
          <w:sz w:val="20"/>
          <w:szCs w:val="20"/>
        </w:rPr>
      </w:pPr>
    </w:p>
    <w:sectPr w:rsidR="00AB5207" w:rsidRPr="00BE48F0" w:rsidSect="00DD13A1">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A89F" w14:textId="77777777" w:rsidR="004D0E3E" w:rsidRDefault="004D0E3E" w:rsidP="008B59D1">
      <w:r>
        <w:separator/>
      </w:r>
    </w:p>
  </w:endnote>
  <w:endnote w:type="continuationSeparator" w:id="0">
    <w:p w14:paraId="2BEA4E90" w14:textId="77777777" w:rsidR="004D0E3E" w:rsidRDefault="004D0E3E" w:rsidP="008B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47D9" w14:textId="77777777" w:rsidR="004D0E3E" w:rsidRDefault="004D0E3E" w:rsidP="008B59D1">
      <w:r>
        <w:separator/>
      </w:r>
    </w:p>
  </w:footnote>
  <w:footnote w:type="continuationSeparator" w:id="0">
    <w:p w14:paraId="0CBE1250" w14:textId="77777777" w:rsidR="004D0E3E" w:rsidRDefault="004D0E3E" w:rsidP="008B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BAF"/>
    <w:multiLevelType w:val="hybridMultilevel"/>
    <w:tmpl w:val="E21AA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32909"/>
    <w:multiLevelType w:val="hybridMultilevel"/>
    <w:tmpl w:val="D37C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C7D1D"/>
    <w:multiLevelType w:val="hybridMultilevel"/>
    <w:tmpl w:val="4CD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E7D11"/>
    <w:multiLevelType w:val="hybridMultilevel"/>
    <w:tmpl w:val="B6A2E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C2423"/>
    <w:multiLevelType w:val="hybridMultilevel"/>
    <w:tmpl w:val="1E5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0037D"/>
    <w:multiLevelType w:val="hybridMultilevel"/>
    <w:tmpl w:val="A5B2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6777CC"/>
    <w:multiLevelType w:val="hybridMultilevel"/>
    <w:tmpl w:val="1C1E2C0C"/>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4BD158ED"/>
    <w:multiLevelType w:val="hybridMultilevel"/>
    <w:tmpl w:val="91EC6E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55585BCB"/>
    <w:multiLevelType w:val="hybridMultilevel"/>
    <w:tmpl w:val="5534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508CC"/>
    <w:multiLevelType w:val="hybridMultilevel"/>
    <w:tmpl w:val="A66A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E04AA"/>
    <w:multiLevelType w:val="hybridMultilevel"/>
    <w:tmpl w:val="357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C56ED"/>
    <w:multiLevelType w:val="hybridMultilevel"/>
    <w:tmpl w:val="12E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9"/>
  </w:num>
  <w:num w:numId="6">
    <w:abstractNumId w:val="11"/>
  </w:num>
  <w:num w:numId="7">
    <w:abstractNumId w:val="8"/>
  </w:num>
  <w:num w:numId="8">
    <w:abstractNumId w:val="10"/>
  </w:num>
  <w:num w:numId="9">
    <w:abstractNumId w:val="3"/>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B7"/>
    <w:rsid w:val="000522C2"/>
    <w:rsid w:val="00064432"/>
    <w:rsid w:val="000E2D36"/>
    <w:rsid w:val="000F74F1"/>
    <w:rsid w:val="001057BF"/>
    <w:rsid w:val="00122193"/>
    <w:rsid w:val="001A1D87"/>
    <w:rsid w:val="001C5A58"/>
    <w:rsid w:val="001C5ED7"/>
    <w:rsid w:val="00224DB4"/>
    <w:rsid w:val="00235C5F"/>
    <w:rsid w:val="00237276"/>
    <w:rsid w:val="003536CA"/>
    <w:rsid w:val="00445704"/>
    <w:rsid w:val="004803C8"/>
    <w:rsid w:val="004979FD"/>
    <w:rsid w:val="004B6954"/>
    <w:rsid w:val="004D0E3E"/>
    <w:rsid w:val="004F26B7"/>
    <w:rsid w:val="005020D5"/>
    <w:rsid w:val="005328AA"/>
    <w:rsid w:val="0056694E"/>
    <w:rsid w:val="005861A1"/>
    <w:rsid w:val="005A1DD1"/>
    <w:rsid w:val="005D0385"/>
    <w:rsid w:val="0062542B"/>
    <w:rsid w:val="006B521F"/>
    <w:rsid w:val="006C06A2"/>
    <w:rsid w:val="006D5847"/>
    <w:rsid w:val="0071765B"/>
    <w:rsid w:val="00737FEC"/>
    <w:rsid w:val="00754BC6"/>
    <w:rsid w:val="00773255"/>
    <w:rsid w:val="007B05B5"/>
    <w:rsid w:val="007D72E4"/>
    <w:rsid w:val="007E15E9"/>
    <w:rsid w:val="00840100"/>
    <w:rsid w:val="008B59D1"/>
    <w:rsid w:val="008E5537"/>
    <w:rsid w:val="00900B38"/>
    <w:rsid w:val="00974C17"/>
    <w:rsid w:val="00982AC7"/>
    <w:rsid w:val="00986701"/>
    <w:rsid w:val="00A205C9"/>
    <w:rsid w:val="00A4037D"/>
    <w:rsid w:val="00A52025"/>
    <w:rsid w:val="00A65A6F"/>
    <w:rsid w:val="00A94D53"/>
    <w:rsid w:val="00AA579C"/>
    <w:rsid w:val="00AB3993"/>
    <w:rsid w:val="00AB5207"/>
    <w:rsid w:val="00B3184A"/>
    <w:rsid w:val="00B538AB"/>
    <w:rsid w:val="00BE48F0"/>
    <w:rsid w:val="00BF3D8F"/>
    <w:rsid w:val="00C02DC7"/>
    <w:rsid w:val="00C11798"/>
    <w:rsid w:val="00C43578"/>
    <w:rsid w:val="00C70EDB"/>
    <w:rsid w:val="00CF6216"/>
    <w:rsid w:val="00DC5B6E"/>
    <w:rsid w:val="00DD13A1"/>
    <w:rsid w:val="00E01C5B"/>
    <w:rsid w:val="00E33CC8"/>
    <w:rsid w:val="00EB69BD"/>
    <w:rsid w:val="00EE30A2"/>
    <w:rsid w:val="00FC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EA24B"/>
  <w14:defaultImageDpi w14:val="300"/>
  <w15:docId w15:val="{864BEDE3-1BF7-4BD3-A17F-3DC9B79A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paragraph" w:styleId="ListParagraph">
    <w:name w:val="List Paragraph"/>
    <w:basedOn w:val="Normal"/>
    <w:uiPriority w:val="34"/>
    <w:qFormat/>
    <w:rsid w:val="00A52025"/>
    <w:pPr>
      <w:ind w:left="720"/>
      <w:contextualSpacing/>
    </w:pPr>
  </w:style>
  <w:style w:type="character" w:styleId="Hyperlink">
    <w:name w:val="Hyperlink"/>
    <w:basedOn w:val="DefaultParagraphFont"/>
    <w:uiPriority w:val="99"/>
    <w:unhideWhenUsed/>
    <w:rsid w:val="00717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5796">
      <w:bodyDiv w:val="1"/>
      <w:marLeft w:val="0"/>
      <w:marRight w:val="0"/>
      <w:marTop w:val="0"/>
      <w:marBottom w:val="0"/>
      <w:divBdr>
        <w:top w:val="none" w:sz="0" w:space="0" w:color="auto"/>
        <w:left w:val="none" w:sz="0" w:space="0" w:color="auto"/>
        <w:bottom w:val="none" w:sz="0" w:space="0" w:color="auto"/>
        <w:right w:val="none" w:sz="0" w:space="0" w:color="auto"/>
      </w:divBdr>
    </w:div>
    <w:div w:id="1814710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_spitaler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771E-C145-495B-8DF8-0C5B1DDC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5</Words>
  <Characters>3508</Characters>
  <Application>Microsoft Office Word</Application>
  <DocSecurity>0</DocSecurity>
  <Lines>29</Lines>
  <Paragraphs>8</Paragraphs>
  <ScaleCrop>false</ScaleCrop>
  <Company>WMLM</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tevinson</dc:creator>
  <cp:keywords/>
  <dc:description/>
  <cp:lastModifiedBy>Cindy Melendez</cp:lastModifiedBy>
  <cp:revision>3</cp:revision>
  <cp:lastPrinted>2015-11-10T21:38:00Z</cp:lastPrinted>
  <dcterms:created xsi:type="dcterms:W3CDTF">2016-08-12T23:24:00Z</dcterms:created>
  <dcterms:modified xsi:type="dcterms:W3CDTF">2016-08-12T23:25:00Z</dcterms:modified>
</cp:coreProperties>
</file>